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F6" w:rsidRDefault="00086E57" w:rsidP="001D19F6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bookmarkStart w:id="0" w:name="_GoBack"/>
      <w:r w:rsidRPr="00086E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Шесть установок родителей</w:t>
      </w:r>
      <w:r w:rsidRPr="00086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r w:rsidRPr="00086E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которые формируют вредные пищевые </w:t>
      </w:r>
      <w:hyperlink r:id="rId7" w:tooltip="Привычки. Полезные и вредные" w:history="1">
        <w:r w:rsidRPr="00086E57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привычки у </w:t>
        </w:r>
        <w:proofErr w:type="spellStart"/>
        <w:r w:rsidRPr="00086E57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ребенка</w:t>
        </w:r>
      </w:hyperlink>
      <w:proofErr w:type="spellEnd"/>
    </w:p>
    <w:bookmarkEnd w:id="0"/>
    <w:p w:rsidR="00086E57" w:rsidRPr="00086E57" w:rsidRDefault="00086E57" w:rsidP="001D19F6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заставить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бенка поесть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и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шантажируют его едой, ставят условия, грозят лишить подарка. В ответ он старается им угодить и ест, когда совсем не хочет. </w:t>
      </w:r>
    </w:p>
    <w:p w:rsidR="00086E57" w:rsidRPr="00086E57" w:rsidRDefault="00086E57" w:rsidP="0008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Установка 1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086E5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Ешь и получишь, что хочешь»</w:t>
      </w:r>
    </w:p>
    <w:p w:rsidR="00086E57" w:rsidRPr="00086E57" w:rsidRDefault="00086E57" w:rsidP="0008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а или папа ставят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бенку ультиматум</w:t>
      </w:r>
      <w:proofErr w:type="gramStart"/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:</w:t>
      </w:r>
      <w:proofErr w:type="gramEnd"/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если он не поест, то лишится чего-то приятного, будет наказан, например, </w:t>
      </w:r>
      <w:r w:rsidRPr="00086E5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ъешь все, иначе не пойдешь гулять»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ри повторении сценария дошкольник усваивает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формулу</w:t>
      </w:r>
      <w:proofErr w:type="gramStart"/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:</w:t>
      </w:r>
      <w:proofErr w:type="gramEnd"/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бы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и дали желаемое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н должен поесть, даже если не хочет. Когда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и шантажируют ребенка едой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ни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формируют установку</w:t>
      </w:r>
      <w:proofErr w:type="gramStart"/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:</w:t>
      </w:r>
      <w:proofErr w:type="gramEnd"/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086E5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Я поем и получу то, что мне нужно»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С возрастом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установка перерастает в пищевую привычку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одсознательно взрослый считает, что получение желаемого зависит от количества пищи,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оторую он съедает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86E57" w:rsidRPr="00086E57" w:rsidRDefault="00086E57" w:rsidP="0008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комендация для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е связывайте еду с мотивацией. Не угрожайте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бенку за обедом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расскажите, как еда поможет ему достичь своих желаний. Например, 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место фразы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086E5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Ешь, а то на море не пойдем»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кажите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086E5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Нужно есть, чтобы были силы плавать и играть»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86E57" w:rsidRPr="00086E57" w:rsidRDefault="00086E57" w:rsidP="0008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Установка 2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086E5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Если поешь, все куплю»</w:t>
      </w:r>
    </w:p>
    <w:p w:rsidR="00086E57" w:rsidRPr="00086E57" w:rsidRDefault="00086E57" w:rsidP="0008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антажом и жесткими условиями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родители </w:t>
      </w:r>
      <w:proofErr w:type="gramStart"/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иучают ребенка много есть</w:t>
      </w:r>
      <w:proofErr w:type="gramEnd"/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аже если он не хочет. Такое поведение ведет к перееданию</w:t>
      </w:r>
    </w:p>
    <w:p w:rsidR="00086E57" w:rsidRPr="00086E57" w:rsidRDefault="00086E57" w:rsidP="0008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есткие условия похожи на шантаж. Угрозу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и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меняют отношениями купли-продажи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086E5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ты мне – я тебе»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бенок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осит что-то купить, а мама или папа взамен требуют съесть обед. К примеру, мама говорит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бенку</w:t>
      </w:r>
      <w:proofErr w:type="gramStart"/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:</w:t>
      </w:r>
      <w:proofErr w:type="gramEnd"/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086E5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Если поешь, получишь мороженое»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ругой пример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бенок спрашивает маму</w:t>
      </w:r>
      <w:proofErr w:type="gramStart"/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:</w:t>
      </w:r>
      <w:proofErr w:type="gramEnd"/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086E5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ожно мне машинку купить?»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твет мамы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086E5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Ну, я посмотрю, сколько ты съешь»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бенок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сваивает торговые отношения. Со временем он понимает, что </w:t>
      </w:r>
      <w:r w:rsidRPr="00086E5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за еду»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можно получить то, 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что хочешь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086E5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Чем больше я съем, тем больше мне купят»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огда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бенок взрослеет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он </w:t>
      </w:r>
      <w:proofErr w:type="gramStart"/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должает</w:t>
      </w:r>
      <w:proofErr w:type="gramEnd"/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есть и бессознательно надеется, что сможет выкупить желаемое.</w:t>
      </w:r>
    </w:p>
    <w:p w:rsidR="00086E57" w:rsidRPr="00086E57" w:rsidRDefault="00086E57" w:rsidP="0008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комендация для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Если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бенок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стоянно ест за подарки, то во взрослом возрасте это грозит ему перееданием. Не обсуждайте покупки и подарки за едой. 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Используйте подобные фразы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«Давай сейчас пообедаем, а потом обсудим, можем мы купить тебе машинку или нет».</w:t>
      </w:r>
    </w:p>
    <w:p w:rsidR="00086E57" w:rsidRPr="00086E57" w:rsidRDefault="00086E57" w:rsidP="0008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Установка 3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086E5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Не поешь, не вырастешь»</w:t>
      </w:r>
    </w:p>
    <w:p w:rsidR="00086E57" w:rsidRPr="00086E57" w:rsidRDefault="00086E57" w:rsidP="0008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и хотят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обы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бенок рос и развивался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 переживают, когда он ест мало. Чтобы уговорить дошкольника поесть, 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ма или папа используют мотивацию от противного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086E5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Если не будешь есть, не вырастешь»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бенок усваивает родительскую установку</w:t>
      </w:r>
      <w:proofErr w:type="gramStart"/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:</w:t>
      </w:r>
      <w:proofErr w:type="gramEnd"/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бы повзрослеть, надо есть. Он ест через силу, потому что боится остаться маленьким.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бенок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бессознательно может поменять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установку</w:t>
      </w:r>
      <w:proofErr w:type="gramStart"/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:</w:t>
      </w:r>
      <w:proofErr w:type="gramEnd"/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Чтобы остаться </w:t>
      </w:r>
      <w:r w:rsidRPr="00086E5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аленьким»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ужно не есть» – он отказывается от еды. Во взрослом возрасте эта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установка может трансформироваться в страх ожирения и привести к анорексии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86E57" w:rsidRPr="00086E57" w:rsidRDefault="00086E57" w:rsidP="0008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комендация для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олноваться за здоровье и развитие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бенка – нормально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е заставляйте его есть через силу, переедание нанесет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ред здоровью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Расскажите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бенку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ля чего человек ест.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формулируйте позитивную установку</w:t>
      </w:r>
      <w:proofErr w:type="gramStart"/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:</w:t>
      </w:r>
      <w:proofErr w:type="gramEnd"/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086E5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Нам нужна еда для того, чтобы жить и быть здоровыми»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86E57" w:rsidRPr="00086E57" w:rsidRDefault="00086E57" w:rsidP="0008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Установка 4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086E5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ка ешь, смотри мультики»</w:t>
      </w:r>
    </w:p>
    <w:p w:rsidR="00086E57" w:rsidRPr="00086E57" w:rsidRDefault="00086E57" w:rsidP="0008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и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ключают мультфильмы, чтобы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бенок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мотрел и ел одновременно. Они объясняют, что пока малыш отвлекается на телевизор или телефон, им </w:t>
      </w:r>
      <w:r w:rsidRPr="00086E5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роще»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ормить его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086E5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ка он будет смотреть, хоть что-то в него впихну»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Они жалуются, что без телевизора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бенок ничего не ест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86E57" w:rsidRPr="00086E57" w:rsidRDefault="00086E57" w:rsidP="0008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Если дошкольник одновременно смотрит телевизор и ест, его организм перенапряжен.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бенок устает физически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з-за чего устраивает истерики, капризничает, не слушается взрослых, не может уснуть.</w:t>
      </w:r>
    </w:p>
    <w:p w:rsidR="00086E57" w:rsidRPr="00086E57" w:rsidRDefault="00086E57" w:rsidP="0008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гда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и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ормят малыша под телевизор, они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формируют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 него условный рефлекс. При просмотре телевизора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бенок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будет чувствовать голод и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ивыкнет к перекусам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 результате нарушается обмен веществ, развивается ожирение. Когда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бенок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иходит в детский сад, условный рефлекс нарушается. Дошкольник отказывается от еды, и воспитатели должны приучить его есть без гаджетов.</w:t>
      </w:r>
    </w:p>
    <w:p w:rsidR="00086E57" w:rsidRPr="00086E57" w:rsidRDefault="00086E57" w:rsidP="0008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комендация для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е включайте телевизор или телефон на время приемов пищи. 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Измените ситуацию на уровне семейных ценностей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«В нашей семье не принято есть с включенным </w:t>
      </w:r>
      <w:proofErr w:type="gramStart"/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левизором</w:t>
      </w:r>
      <w:proofErr w:type="gramEnd"/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пользоваться гаджетами во время еды. Фильм посмотрим после обеда».</w:t>
      </w:r>
    </w:p>
    <w:p w:rsidR="00086E57" w:rsidRPr="00086E57" w:rsidRDefault="00086E57" w:rsidP="0008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Установка 5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086E5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Я люблю тебя, когда ешь»</w:t>
      </w:r>
    </w:p>
    <w:p w:rsidR="00086E57" w:rsidRPr="00086E57" w:rsidRDefault="00086E57" w:rsidP="0008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и сердятся на ребенка за то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о он мало ест, осуждают и заставляют есть. 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апример</w:t>
      </w:r>
      <w:proofErr w:type="gramStart"/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 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proofErr w:type="gramEnd"/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Вечно тебе все не вкусно! Быстро ешь! Сколько можно тебе говорить! Бери ложку и давай!». Дошкольник чувствует, что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и им недовольны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 боится потерять любовь мамы и папы.</w:t>
      </w:r>
    </w:p>
    <w:p w:rsidR="00086E57" w:rsidRPr="00086E57" w:rsidRDefault="00086E57" w:rsidP="0008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ребность в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ьской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любви – базовая потребность детей.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бенок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оторый не чувствует любви родителей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есчастен. Малыш воспринимает мир целостно, не разделяет его на части. Мама, ее любовь, крик и суп сливаются для него в одно негативное переживание.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бенок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чувствует условную любовь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086E5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ама будет меня любить, если я поем»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86E57" w:rsidRPr="00086E57" w:rsidRDefault="00086E57" w:rsidP="0008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и формируют привычку </w:t>
      </w:r>
      <w:r w:rsidRPr="00086E5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заедать»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трицательные эмоции. Когда человек чувствует себя нелюбимым или испытает негативные эмоции, он ест. Взрослый наберет вес, но не решит проблем.</w:t>
      </w:r>
    </w:p>
    <w:p w:rsidR="00086E57" w:rsidRPr="00086E57" w:rsidRDefault="00086E57" w:rsidP="0008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комендация для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Если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бенок ест мало и неохотно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у него нет аппетита, не изменяйте ситуацию криком или упреками. Устраивайте большие прогулки и вместе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утешествуйте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айдите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нформацию о полезной пище и измените рацион ребенка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оиграйте в игру </w:t>
      </w:r>
      <w:r w:rsidRPr="00086E5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ресторан»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обы изменить мотивацию дошкольника. Во время еды не заставляйте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бенка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а просите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086E5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ъешь, сколько сможешь»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86E57" w:rsidRPr="00086E57" w:rsidRDefault="00086E57" w:rsidP="0008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Установка 6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086E5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«Если не есть – будешь </w:t>
      </w:r>
      <w:proofErr w:type="gramStart"/>
      <w:r w:rsidRPr="00086E5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урой</w:t>
      </w:r>
      <w:proofErr w:type="gramEnd"/>
      <w:r w:rsidRPr="00086E5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086E57" w:rsidRPr="00086E57" w:rsidRDefault="00086E57" w:rsidP="0008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а,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устав заставлять ребенка есть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рывается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086E5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«Эта </w:t>
      </w:r>
      <w:proofErr w:type="gramStart"/>
      <w:r w:rsidRPr="00086E5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ура</w:t>
      </w:r>
      <w:proofErr w:type="gramEnd"/>
      <w:r w:rsidRPr="00086E5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опять не ест»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апа, пытается оправдать дочку и говорит жене, что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бенок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же наелся и просто больше не хочет. 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ма в ответ кричит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086E5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Не защищай ее!»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бенок делает вывод</w:t>
      </w:r>
      <w:proofErr w:type="gramStart"/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:</w:t>
      </w:r>
      <w:proofErr w:type="gramEnd"/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086E5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«Если не есть – будешь </w:t>
      </w:r>
      <w:proofErr w:type="gramStart"/>
      <w:r w:rsidRPr="00086E5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урой</w:t>
      </w:r>
      <w:proofErr w:type="gramEnd"/>
      <w:r w:rsidRPr="00086E5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Девочка чувствует обиду на маму, так как та считает ее </w:t>
      </w:r>
      <w:proofErr w:type="gramStart"/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урой</w:t>
      </w:r>
      <w:proofErr w:type="gramEnd"/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тому что она мало ест.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бенок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хочет быть хорошим и любимым, поэтому </w:t>
      </w:r>
      <w:proofErr w:type="gramStart"/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арается</w:t>
      </w:r>
      <w:proofErr w:type="gramEnd"/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есть, при этом подавляя рвотный рефлекс. Ее задача съесть как можно больше, чтобы мама считала ее хорошей и умной.</w:t>
      </w:r>
    </w:p>
    <w:p w:rsidR="00086E57" w:rsidRPr="00086E57" w:rsidRDefault="00086E57" w:rsidP="0008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комендация для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proofErr w:type="gramStart"/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теллект и количество еды никак не связаны в реальности, но девочка запомнит, что чем больше она съест, тем умнее и лучше она будет.</w:t>
      </w:r>
      <w:proofErr w:type="gramEnd"/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 временем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ребенок </w:t>
      </w:r>
      <w:proofErr w:type="gramStart"/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будет</w:t>
      </w:r>
      <w:proofErr w:type="gramEnd"/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есть для того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обы мама и папа не считали ее глупой. Если у этого дошкольника в будущем будет неразрешенный конфликт с вами, он начнет прибегать к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ище для того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обы угодить вам.</w:t>
      </w:r>
    </w:p>
    <w:p w:rsidR="00086E57" w:rsidRPr="00086E57" w:rsidRDefault="00086E57" w:rsidP="00086E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ключения из правил. Есть дети,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оторые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е испытывают чувство голода, очень избирательны в еде, плохо набирают вес. Они не умеют чувствовать свое тело, не могут уловить сигналов голода. Их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и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беспокоены и обращаются к врачам и психологам за помощью. Это единственно правильный подход. Только специалист может понять причину и помочь </w:t>
      </w:r>
      <w:r w:rsidRPr="00086E5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ям</w:t>
      </w:r>
      <w:r w:rsidRPr="00086E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еодолеть эти трудности.</w:t>
      </w:r>
    </w:p>
    <w:p w:rsidR="00097E33" w:rsidRPr="00086E57" w:rsidRDefault="00097E33">
      <w:pPr>
        <w:rPr>
          <w:rFonts w:ascii="Times New Roman" w:hAnsi="Times New Roman" w:cs="Times New Roman"/>
          <w:sz w:val="24"/>
          <w:szCs w:val="24"/>
        </w:rPr>
      </w:pPr>
    </w:p>
    <w:sectPr w:rsidR="00097E33" w:rsidRPr="00086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1F33"/>
    <w:multiLevelType w:val="multilevel"/>
    <w:tmpl w:val="469A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57"/>
    <w:rsid w:val="00086E57"/>
    <w:rsid w:val="00097E33"/>
    <w:rsid w:val="001D19F6"/>
    <w:rsid w:val="0030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E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privych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AD0C-24FC-4EAB-966A-0390FE64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5-05-21T05:53:00Z</dcterms:created>
  <dcterms:modified xsi:type="dcterms:W3CDTF">2025-05-21T07:47:00Z</dcterms:modified>
</cp:coreProperties>
</file>